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贮槽·容器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贮槽·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0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工场操作  贮槽·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